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8" w:rsidRDefault="00316478" w:rsidP="00316478">
      <w:pPr>
        <w:pStyle w:val="a5"/>
        <w:spacing w:before="0" w:beforeAutospacing="0" w:after="0" w:afterAutospacing="0" w:line="360" w:lineRule="auto"/>
        <w:rPr>
          <w:color w:val="000000"/>
          <w:kern w:val="24"/>
          <w:sz w:val="20"/>
        </w:rPr>
      </w:pPr>
    </w:p>
    <w:p w:rsidR="00316478" w:rsidRDefault="00316478" w:rsidP="00316478">
      <w:pPr>
        <w:pStyle w:val="a5"/>
        <w:spacing w:before="0" w:beforeAutospacing="0" w:after="0" w:afterAutospacing="0" w:line="360" w:lineRule="auto"/>
        <w:rPr>
          <w:color w:val="000000"/>
          <w:kern w:val="24"/>
          <w:sz w:val="20"/>
        </w:rPr>
      </w:pPr>
    </w:p>
    <w:p w:rsidR="00316478" w:rsidRDefault="00316478" w:rsidP="00316478">
      <w:pPr>
        <w:pStyle w:val="a5"/>
        <w:spacing w:before="0" w:beforeAutospacing="0" w:after="0" w:afterAutospacing="0" w:line="360" w:lineRule="auto"/>
        <w:rPr>
          <w:color w:val="000000"/>
          <w:kern w:val="24"/>
          <w:sz w:val="20"/>
        </w:rPr>
      </w:pPr>
    </w:p>
    <w:p w:rsidR="00316478" w:rsidRDefault="00316478" w:rsidP="00316478">
      <w:pPr>
        <w:pStyle w:val="a5"/>
        <w:spacing w:before="0" w:beforeAutospacing="0" w:after="0" w:afterAutospacing="0" w:line="360" w:lineRule="auto"/>
        <w:rPr>
          <w:color w:val="000000"/>
          <w:kern w:val="24"/>
          <w:sz w:val="20"/>
        </w:rPr>
      </w:pPr>
    </w:p>
    <w:p w:rsidR="00316478" w:rsidRDefault="00316478" w:rsidP="00316478">
      <w:pPr>
        <w:pStyle w:val="a5"/>
        <w:spacing w:before="0" w:beforeAutospacing="0" w:after="0" w:afterAutospacing="0" w:line="360" w:lineRule="auto"/>
        <w:rPr>
          <w:b/>
          <w:bCs/>
          <w:color w:val="000000"/>
          <w:kern w:val="24"/>
          <w:sz w:val="20"/>
        </w:rPr>
      </w:pPr>
    </w:p>
    <w:p w:rsidR="00316478" w:rsidRDefault="00316478" w:rsidP="00316478">
      <w:pPr>
        <w:pStyle w:val="a5"/>
        <w:spacing w:before="0" w:beforeAutospacing="0" w:after="0" w:afterAutospacing="0" w:line="360" w:lineRule="auto"/>
        <w:rPr>
          <w:b/>
          <w:bCs/>
          <w:color w:val="000000"/>
          <w:kern w:val="24"/>
          <w:sz w:val="20"/>
        </w:rPr>
      </w:pPr>
    </w:p>
    <w:p w:rsidR="00316478" w:rsidRPr="00316478" w:rsidRDefault="00316478" w:rsidP="00316478">
      <w:pPr>
        <w:pStyle w:val="a5"/>
        <w:spacing w:before="0" w:beforeAutospacing="0" w:after="0" w:afterAutospacing="0" w:line="360" w:lineRule="auto"/>
        <w:rPr>
          <w:sz w:val="20"/>
        </w:rPr>
      </w:pPr>
    </w:p>
    <w:p w:rsidR="009E40AF" w:rsidRPr="00316478" w:rsidRDefault="009E40AF" w:rsidP="009E40AF">
      <w:pPr>
        <w:pStyle w:val="a6"/>
        <w:jc w:val="center"/>
        <w:rPr>
          <w:rFonts w:ascii="Times New Roman" w:hAnsi="Times New Roman"/>
          <w:b/>
          <w:i/>
          <w:sz w:val="160"/>
          <w:szCs w:val="32"/>
        </w:rPr>
      </w:pPr>
      <w:r w:rsidRPr="00316478">
        <w:rPr>
          <w:rFonts w:ascii="Times New Roman" w:hAnsi="Times New Roman"/>
          <w:b/>
          <w:i/>
          <w:sz w:val="96"/>
          <w:szCs w:val="32"/>
        </w:rPr>
        <w:t>Картотека</w:t>
      </w:r>
      <w:r w:rsidRPr="00316478">
        <w:rPr>
          <w:rFonts w:ascii="Times New Roman" w:hAnsi="Times New Roman"/>
          <w:b/>
          <w:i/>
          <w:sz w:val="160"/>
          <w:szCs w:val="32"/>
        </w:rPr>
        <w:t xml:space="preserve"> </w:t>
      </w:r>
    </w:p>
    <w:p w:rsidR="009E40AF" w:rsidRPr="00316478" w:rsidRDefault="009E40AF" w:rsidP="009E40AF">
      <w:pPr>
        <w:pStyle w:val="a6"/>
        <w:jc w:val="center"/>
        <w:rPr>
          <w:rFonts w:ascii="Times New Roman" w:hAnsi="Times New Roman"/>
          <w:b/>
          <w:i/>
          <w:sz w:val="72"/>
          <w:szCs w:val="32"/>
        </w:rPr>
      </w:pPr>
      <w:r w:rsidRPr="00316478">
        <w:rPr>
          <w:rFonts w:ascii="Times New Roman" w:hAnsi="Times New Roman"/>
          <w:b/>
          <w:i/>
          <w:sz w:val="72"/>
          <w:szCs w:val="32"/>
        </w:rPr>
        <w:t>народных примет</w:t>
      </w: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9E40AF" w:rsidRDefault="009E40AF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9E40AF" w:rsidRDefault="009E40AF" w:rsidP="009E40AF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и:</w:t>
      </w:r>
    </w:p>
    <w:p w:rsidR="009E40AF" w:rsidRDefault="009E40AF" w:rsidP="009E40AF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</w:t>
      </w:r>
    </w:p>
    <w:p w:rsidR="009E40AF" w:rsidRDefault="009E40AF" w:rsidP="009E40AF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офьева И.В.</w:t>
      </w:r>
    </w:p>
    <w:p w:rsidR="009E40AF" w:rsidRDefault="009E40AF" w:rsidP="009E40AF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овенко Г.А.</w:t>
      </w:r>
    </w:p>
    <w:p w:rsidR="009E40AF" w:rsidRDefault="009E40AF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9E40AF" w:rsidRDefault="009E40AF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16478" w:rsidRDefault="00316478" w:rsidP="009E40A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16478" w:rsidRDefault="009E40AF" w:rsidP="009E40A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ов 2020 г.</w:t>
      </w:r>
    </w:p>
    <w:p w:rsidR="0090309A" w:rsidRPr="00316478" w:rsidRDefault="0090309A" w:rsidP="009E40AF">
      <w:pPr>
        <w:pStyle w:val="a6"/>
        <w:jc w:val="center"/>
        <w:rPr>
          <w:rFonts w:ascii="Times New Roman" w:hAnsi="Times New Roman"/>
          <w:sz w:val="36"/>
          <w:szCs w:val="28"/>
        </w:rPr>
      </w:pPr>
      <w:r w:rsidRPr="00316478">
        <w:rPr>
          <w:rFonts w:ascii="Times New Roman" w:hAnsi="Times New Roman"/>
          <w:b/>
          <w:bCs/>
          <w:sz w:val="28"/>
          <w:u w:val="single"/>
        </w:rPr>
        <w:lastRenderedPageBreak/>
        <w:t>Примета на хорошую погоду</w:t>
      </w:r>
      <w:r w:rsidRPr="00316478">
        <w:rPr>
          <w:rFonts w:ascii="Times New Roman" w:hAnsi="Times New Roman"/>
          <w:sz w:val="28"/>
        </w:rPr>
        <w:t xml:space="preserve">. </w:t>
      </w:r>
    </w:p>
    <w:p w:rsidR="0090309A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Насекомые и разного вида мошки, комары вечером вьются столбом 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 xml:space="preserve"> к хорошей погоде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Всплески рыбы на воде днем и вечером - прогнозируют устойчивую погоду, без каких либо осадков. </w:t>
      </w:r>
    </w:p>
    <w:p w:rsidR="00F50157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Жаворонки высоко зав</w:t>
      </w:r>
      <w:r>
        <w:rPr>
          <w:rFonts w:ascii="Times New Roman" w:eastAsia="Times New Roman" w:hAnsi="Times New Roman" w:cs="Times New Roman"/>
          <w:lang w:eastAsia="ru-RU"/>
        </w:rPr>
        <w:t>исают в небе и звонко поют–</w:t>
      </w:r>
    </w:p>
    <w:p w:rsidR="0090309A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приметам к хорошей погоде без осадков. </w:t>
      </w:r>
    </w:p>
    <w:p w:rsidR="0090309A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Когда Чайки садятся на воду и спя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это примета перед тихой погодой. </w:t>
      </w:r>
    </w:p>
    <w:p w:rsidR="0090309A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Если во время дождя начинают петь птицы, а чайк</w:t>
      </w:r>
      <w:r w:rsidR="008B1E43">
        <w:rPr>
          <w:rFonts w:ascii="Times New Roman" w:eastAsia="Times New Roman" w:hAnsi="Times New Roman" w:cs="Times New Roman"/>
          <w:lang w:eastAsia="ru-RU"/>
        </w:rPr>
        <w:t xml:space="preserve">и садятся на </w:t>
      </w:r>
      <w:r>
        <w:rPr>
          <w:rFonts w:ascii="Times New Roman" w:eastAsia="Times New Roman" w:hAnsi="Times New Roman" w:cs="Times New Roman"/>
          <w:lang w:eastAsia="ru-RU"/>
        </w:rPr>
        <w:t>воду -</w:t>
      </w:r>
      <w:r w:rsidR="008B1E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ждь скоро </w:t>
      </w:r>
      <w:r w:rsidRPr="0090309A">
        <w:rPr>
          <w:rFonts w:ascii="Times New Roman" w:eastAsia="Times New Roman" w:hAnsi="Times New Roman" w:cs="Times New Roman"/>
          <w:lang w:eastAsia="ru-RU"/>
        </w:rPr>
        <w:t>прекратится, </w:t>
      </w:r>
      <w:r w:rsidRPr="00BA3CDB">
        <w:rPr>
          <w:rFonts w:ascii="Times New Roman" w:eastAsia="Times New Roman" w:hAnsi="Times New Roman" w:cs="Times New Roman"/>
          <w:bCs/>
          <w:lang w:eastAsia="ru-RU"/>
        </w:rPr>
        <w:t>наступит хорошая погода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Вечером ласточки летают высоко - к устойчивой ясной погоде. </w:t>
      </w:r>
    </w:p>
    <w:p w:rsidR="00316478" w:rsidRPr="004672FE" w:rsidRDefault="0090309A" w:rsidP="008B1E43">
      <w:pPr>
        <w:ind w:left="0" w:right="1275" w:firstLine="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Голуби разворковались - к теплу. </w:t>
      </w:r>
    </w:p>
    <w:p w:rsidR="0090309A" w:rsidRDefault="0090309A" w:rsidP="008B1E43">
      <w:pPr>
        <w:spacing w:before="240" w:after="240"/>
        <w:ind w:right="1275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Примета на Дождь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3C8D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Если Кувшинка закрывается - быть дождю по приметам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Клен "плачет"- к дождю.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Цветы издают сильный запах - к дождю. Сильнее, чем обычно, пахнут акация и жасмин, левкои и петуния, над ними вьется </w:t>
      </w:r>
      <w:r>
        <w:rPr>
          <w:rFonts w:ascii="Times New Roman" w:eastAsia="Times New Roman" w:hAnsi="Times New Roman" w:cs="Times New Roman"/>
          <w:lang w:eastAsia="ru-RU"/>
        </w:rPr>
        <w:t>множество насекомых - к дождю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Ночная роса не просыхает - быть грозе.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Комары кусают весь день - к продолжительному дождю.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Пиявки появляются на берегу - к продолжительному дождю.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Галки и вороны кричат - к дождю.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Рано утром не слышно жаворонка - к дождю.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Воробьи купаются в пыли - быть дождю.</w:t>
      </w:r>
    </w:p>
    <w:p w:rsidR="00C95C68" w:rsidRDefault="00C95C68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C95C68" w:rsidRDefault="00C95C68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90309A" w:rsidRDefault="0090309A" w:rsidP="004672FE">
      <w:pPr>
        <w:spacing w:before="240" w:after="24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Примета к ненастью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Лес шумит без ветра - к неустойчивой погоде. </w:t>
      </w:r>
    </w:p>
    <w:p w:rsidR="00F50157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Цветки мальвы, ноготков, сложили лепестки,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склонились и будто увяли - к ненастью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Соба</w:t>
      </w:r>
      <w:r w:rsidR="0090309A">
        <w:rPr>
          <w:rFonts w:ascii="Times New Roman" w:eastAsia="Times New Roman" w:hAnsi="Times New Roman" w:cs="Times New Roman"/>
          <w:lang w:eastAsia="ru-RU"/>
        </w:rPr>
        <w:t xml:space="preserve">ка валяется в снегу - к вьюге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>
        <w:rPr>
          <w:rFonts w:ascii="Times New Roman" w:eastAsia="Times New Roman" w:hAnsi="Times New Roman" w:cs="Times New Roman"/>
          <w:lang w:eastAsia="ru-RU"/>
        </w:rPr>
        <w:t>Л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асточки низко летают над водой - к дождю и ветру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с притих - быть грозе.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имета на Мороз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Когда дома кошка свернулась клубком - к морозу.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Гуси или качки хлопают крыльями, поднимают под себя одну ногу - к морозу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Ворона прячет клюв под крыло - определённо к стуже.</w:t>
      </w:r>
    </w:p>
    <w:p w:rsidR="00F93C8D" w:rsidRDefault="00F93C8D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3C8D" w:rsidRDefault="00F93C8D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309A" w:rsidRPr="0090309A" w:rsidRDefault="0090309A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Народные приметы про птиц</w:t>
      </w:r>
    </w:p>
    <w:p w:rsidR="0090309A" w:rsidRDefault="0090309A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="00F93C8D">
        <w:rPr>
          <w:rFonts w:ascii="Times New Roman" w:eastAsia="Times New Roman" w:hAnsi="Times New Roman" w:cs="Times New Roman"/>
          <w:lang w:eastAsia="ru-RU"/>
        </w:rPr>
        <w:t>Е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сли птицы прилетят поздно, лето будет долгое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Птицы прилетят рано — скоро весна придет.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Осенью птицы летят высоко — зима будет теплая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Осенью птицы летят низко — зима будет холодная.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птицы с поля летят в лес, жди бурю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том птицы летают низко — дождь пойдет.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3C8D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Зимой птицы летают очень низко — снег выпадет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зимой птицы летают высоко, будет тепло, низко - холодно.</w:t>
      </w:r>
    </w:p>
    <w:p w:rsidR="0090309A" w:rsidRPr="0090309A" w:rsidRDefault="0090309A" w:rsidP="008B1E43">
      <w:pPr>
        <w:spacing w:before="240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</w:t>
      </w:r>
      <w:r w:rsidR="00F93C8D" w:rsidRPr="00F93C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 Муравьи</w:t>
      </w:r>
    </w:p>
    <w:p w:rsidR="00F93C8D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Муравьи быстро работают — день будет очень хороший и ясный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Муравьи прячутся в муравейник — скоро снег выпадет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Муравьи прячутся в кору дерева — дождь пойдет.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том муравьи прячутся в муравейник — к дождю.</w:t>
      </w:r>
    </w:p>
    <w:p w:rsidR="00C95C68" w:rsidRPr="0090309A" w:rsidRDefault="00C95C68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90309A" w:rsidRPr="0090309A" w:rsidRDefault="0090309A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</w:t>
      </w:r>
      <w:r w:rsidR="00F93C8D" w:rsidRPr="00F93C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 Пчёлы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пчелы из улья вылетают рано, весна будет хорошая.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Перед дождем пчелы летают вблизи улья, а перед хорошей погодой — далеко в поле. </w:t>
      </w:r>
    </w:p>
    <w:p w:rsidR="00F50157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с приближением тучи пчелы не прячутся в ульи, </w:t>
      </w:r>
    </w:p>
    <w:p w:rsidR="00F93C8D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дождя не будет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пчелы утром рано о</w:t>
      </w:r>
      <w:r w:rsidR="0090309A">
        <w:rPr>
          <w:rFonts w:ascii="Times New Roman" w:eastAsia="Times New Roman" w:hAnsi="Times New Roman" w:cs="Times New Roman"/>
          <w:lang w:eastAsia="ru-RU"/>
        </w:rPr>
        <w:t>тправляются за взятком, день бу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дет хороший.</w:t>
      </w:r>
    </w:p>
    <w:p w:rsidR="0090309A" w:rsidRPr="0090309A" w:rsidRDefault="0090309A" w:rsidP="008B1E43">
      <w:pPr>
        <w:spacing w:before="240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- Насекомые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Сверчок начнет петь с вечера — потеплеет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Осенью комары появятся — зима будет теплая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После дождя комары в кучу собираются — будет жарко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Мухи кусаются — к дождю.</w:t>
      </w:r>
      <w:r w:rsid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Мухи пропали — скоро зима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Летом паук находится </w:t>
      </w:r>
      <w:r w:rsidR="0090309A">
        <w:rPr>
          <w:rFonts w:ascii="Times New Roman" w:eastAsia="Times New Roman" w:hAnsi="Times New Roman" w:cs="Times New Roman"/>
          <w:lang w:eastAsia="ru-RU"/>
        </w:rPr>
        <w:t>в середине паутины — к ясной по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годе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Дождевые черви выползут на поверхность земли — пойдет дождь.</w:t>
      </w:r>
    </w:p>
    <w:p w:rsidR="0090309A" w:rsidRPr="0090309A" w:rsidRDefault="0090309A" w:rsidP="008B1E43">
      <w:pPr>
        <w:spacing w:before="240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</w:t>
      </w:r>
      <w:r w:rsidRPr="00F93C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 Кукушка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Кукушка осенью кукует — осень будет теплая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Кукушка,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которая рано кукует — весна будет теплая и долгая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t>много кукушек кукуют</w:t>
      </w:r>
      <w:proofErr w:type="gramEnd"/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одновременно, будет отличная погода, день будет ясный. </w:t>
      </w:r>
    </w:p>
    <w:p w:rsidR="00BA3CDB" w:rsidRDefault="00F93C8D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Кукушка кукует на сухом дереве — к холоду.</w:t>
      </w:r>
    </w:p>
    <w:p w:rsidR="00316478" w:rsidRDefault="0031647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316478" w:rsidRPr="00C95C68" w:rsidRDefault="0031647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90309A" w:rsidRPr="0090309A" w:rsidRDefault="0090309A" w:rsidP="008B1E43">
      <w:pPr>
        <w:spacing w:before="120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</w:t>
      </w:r>
      <w:proofErr w:type="gramStart"/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ы-</w:t>
      </w:r>
      <w:proofErr w:type="gramEnd"/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Ласточки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ласточки летают суматошно, день будет ясный. </w:t>
      </w:r>
    </w:p>
    <w:p w:rsidR="00F50157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ласточки летают очень высоко — указывают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по приметам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 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на хорошую погоду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Если ласточки прилетели, холодов больше не будет. </w:t>
      </w:r>
    </w:p>
    <w:p w:rsidR="0090309A" w:rsidRP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асточки летают низко — к дождю.</w:t>
      </w:r>
    </w:p>
    <w:p w:rsidR="0090309A" w:rsidRPr="0090309A" w:rsidRDefault="0090309A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- Вороны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Если даже черные вороны улетят и их совершенно не видно,</w:t>
      </w:r>
      <w:r w:rsid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- зима будет холодная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Когда зимой вороны громко каркают — реально похолодает. </w:t>
      </w:r>
    </w:p>
    <w:p w:rsidR="00316478" w:rsidRPr="004672FE" w:rsidRDefault="00F93C8D" w:rsidP="004672FE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Летом вороны каркают — дождь пойдет.</w:t>
      </w:r>
      <w:bookmarkStart w:id="0" w:name="_GoBack"/>
      <w:bookmarkEnd w:id="0"/>
    </w:p>
    <w:p w:rsidR="0090309A" w:rsidRPr="0090309A" w:rsidRDefault="0090309A" w:rsidP="008B1E43">
      <w:pPr>
        <w:spacing w:before="240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</w:t>
      </w:r>
      <w:proofErr w:type="gramStart"/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ы-</w:t>
      </w:r>
      <w:proofErr w:type="gramEnd"/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Воробьи</w:t>
      </w:r>
    </w:p>
    <w:p w:rsidR="0090309A" w:rsidRDefault="00F93C8D" w:rsidP="008B1E43">
      <w:pPr>
        <w:spacing w:before="120"/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Зимой воробьи собирают перышки — к сильному морозу. </w:t>
      </w:r>
    </w:p>
    <w:p w:rsidR="0090309A" w:rsidRDefault="00F93C8D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Воробьи громко чирикают — к ясной погоде.</w:t>
      </w:r>
    </w:p>
    <w:p w:rsidR="0090309A" w:rsidRP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3C8D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Когда воробей начинает </w:t>
      </w:r>
      <w:r w:rsidR="00F93C8D" w:rsidRPr="0090309A">
        <w:rPr>
          <w:rFonts w:ascii="Times New Roman" w:eastAsia="Times New Roman" w:hAnsi="Times New Roman" w:cs="Times New Roman"/>
          <w:lang w:eastAsia="ru-RU"/>
        </w:rPr>
        <w:t>купаться</w:t>
      </w:r>
      <w:r w:rsidR="00F93C8D">
        <w:rPr>
          <w:rFonts w:ascii="Times New Roman" w:eastAsia="Times New Roman" w:hAnsi="Times New Roman" w:cs="Times New Roman"/>
          <w:lang w:eastAsia="ru-RU"/>
        </w:rPr>
        <w:t>,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то по приметам это к жаре.</w:t>
      </w:r>
    </w:p>
    <w:p w:rsidR="0090309A" w:rsidRPr="0090309A" w:rsidRDefault="0090309A" w:rsidP="008B1E43">
      <w:pPr>
        <w:spacing w:before="100" w:beforeAutospacing="1" w:after="100" w:afterAutospacing="1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 определение по временам года</w:t>
      </w:r>
    </w:p>
    <w:p w:rsidR="00F93C8D" w:rsidRPr="00F93C8D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Зимой бураны</w:t>
      </w:r>
      <w:r w:rsidR="00F93C8D" w:rsidRPr="00F93C8D">
        <w:rPr>
          <w:rFonts w:ascii="Times New Roman" w:eastAsia="Times New Roman" w:hAnsi="Times New Roman" w:cs="Times New Roman"/>
          <w:lang w:eastAsia="ru-RU"/>
        </w:rPr>
        <w:t xml:space="preserve"> — лето будет ясное.</w:t>
      </w:r>
    </w:p>
    <w:p w:rsidR="00F93C8D" w:rsidRPr="00F93C8D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Холодная зим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="00F93C8D" w:rsidRPr="00F93C8D">
        <w:rPr>
          <w:rFonts w:ascii="Times New Roman" w:eastAsia="Times New Roman" w:hAnsi="Times New Roman" w:cs="Times New Roman"/>
          <w:lang w:eastAsia="ru-RU"/>
        </w:rPr>
        <w:t>— к теплой весне.</w:t>
      </w:r>
    </w:p>
    <w:p w:rsidR="00BA3CDB" w:rsidRPr="00C95C68" w:rsidRDefault="0090309A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зима теплая</w:t>
      </w:r>
      <w:r w:rsidR="00D00323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лето будет холодно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Лето очень теплое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Теплое лето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к холодной осени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сень дождлив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весна будет яс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сень ясн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весна будет дождлив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Холодная осень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к теплой весн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летом нет дожде</w:t>
      </w:r>
      <w:proofErr w:type="gramStart"/>
      <w:r w:rsidRPr="00F93C8D">
        <w:rPr>
          <w:rFonts w:ascii="Times New Roman" w:eastAsia="Times New Roman" w:hAnsi="Times New Roman" w:cs="Times New Roman"/>
          <w:bCs/>
          <w:lang w:eastAsia="ru-RU"/>
        </w:rPr>
        <w:t>й</w:t>
      </w:r>
      <w:r w:rsidR="00316478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316478">
        <w:rPr>
          <w:rFonts w:ascii="Times New Roman" w:eastAsia="Times New Roman" w:hAnsi="Times New Roman" w:cs="Times New Roman"/>
          <w:lang w:eastAsia="ru-RU"/>
        </w:rPr>
        <w:t xml:space="preserve"> зимой будут </w:t>
      </w:r>
      <w:r w:rsidR="00C95C68">
        <w:rPr>
          <w:rFonts w:ascii="Times New Roman" w:eastAsia="Times New Roman" w:hAnsi="Times New Roman" w:cs="Times New Roman"/>
          <w:lang w:eastAsia="ru-RU"/>
        </w:rPr>
        <w:t>бураны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Весна очень тепла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лето будет холодно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Зимние бураны </w:t>
      </w:r>
      <w:r w:rsidRPr="0090309A">
        <w:rPr>
          <w:rFonts w:ascii="Times New Roman" w:eastAsia="Times New Roman" w:hAnsi="Times New Roman" w:cs="Times New Roman"/>
          <w:lang w:eastAsia="ru-RU"/>
        </w:rPr>
        <w:t>— к дождливой весне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F93C8D">
        <w:rPr>
          <w:rFonts w:ascii="Times New Roman" w:eastAsia="Times New Roman" w:hAnsi="Times New Roman" w:cs="Times New Roman"/>
          <w:bCs/>
          <w:lang w:eastAsia="ru-RU"/>
        </w:rPr>
        <w:t>Если осенью снег ляжет быстро</w:t>
      </w:r>
      <w:r w:rsidRPr="0090309A">
        <w:rPr>
          <w:rFonts w:ascii="Times New Roman" w:eastAsia="Times New Roman" w:hAnsi="Times New Roman" w:cs="Times New Roman"/>
          <w:lang w:eastAsia="ru-RU"/>
        </w:rPr>
        <w:t>- весной долго не растае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Один год зима теплая, друго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летом дождей было мало</w:t>
      </w:r>
      <w:r w:rsidR="00D003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Если летом дождей много</w:t>
      </w:r>
      <w:r w:rsidR="00D003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зима будет снеж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Весна придет рано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ранняя зима бу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F93C8D">
        <w:rPr>
          <w:rFonts w:ascii="Times New Roman" w:eastAsia="Times New Roman" w:hAnsi="Times New Roman" w:cs="Times New Roman"/>
          <w:bCs/>
          <w:lang w:eastAsia="ru-RU"/>
        </w:rPr>
        <w:t>Лето ветреное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ой тоже будут ветра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</w:p>
    <w:p w:rsidR="0090309A" w:rsidRPr="0090309A" w:rsidRDefault="0090309A" w:rsidP="008B1E43">
      <w:pPr>
        <w:spacing w:before="100" w:beforeAutospacing="1" w:after="100" w:afterAutospacing="1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родные приметы Зимы</w:t>
      </w:r>
    </w:p>
    <w:p w:rsidR="00BA3CDB" w:rsidRDefault="00D00323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8A3A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Согласно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F93C8D">
        <w:rPr>
          <w:rFonts w:ascii="Times New Roman" w:eastAsia="Times New Roman" w:hAnsi="Times New Roman" w:cs="Times New Roman"/>
          <w:bCs/>
          <w:lang w:eastAsia="ru-RU"/>
        </w:rPr>
        <w:t>народным приметам зимы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о погоде говорится, - что </w:t>
      </w:r>
    </w:p>
    <w:p w:rsidR="00BA3CDB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примеру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много желудей на дубе - это примета холодной зимы.</w:t>
      </w:r>
      <w:r w:rsidR="00D00323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осенью листопад пройдет быстро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будет суровая зима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Туманный круг около солнц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етели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олнце закатывается в тучу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буран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ночью Рога луны остры и ярки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к дождю, если круты </w:t>
      </w:r>
      <w:r w:rsidR="00BA3CDB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A3A5D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мороз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Месяц нарождается: леж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еплу, стоя - к мороз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Молния зимо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буре.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Иней на деревьях </w:t>
      </w:r>
      <w:r>
        <w:rPr>
          <w:rFonts w:ascii="Times New Roman" w:eastAsia="Times New Roman" w:hAnsi="Times New Roman" w:cs="Times New Roman"/>
          <w:lang w:eastAsia="ru-RU"/>
        </w:rPr>
        <w:t>– к морозу, туман – к оттепели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Гром зимой – к сильным ветрам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олния зимой – к буре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льцо вокруг луны – к снегу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Дым из </w:t>
      </w:r>
      <w:r>
        <w:rPr>
          <w:rFonts w:ascii="Times New Roman" w:eastAsia="Times New Roman" w:hAnsi="Times New Roman" w:cs="Times New Roman"/>
          <w:lang w:eastAsia="ru-RU"/>
        </w:rPr>
        <w:t>трубы столбом вверх – к морозу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Веточки на морозных узорах расположены ввер</w:t>
      </w:r>
      <w:r>
        <w:rPr>
          <w:rFonts w:ascii="Times New Roman" w:eastAsia="Times New Roman" w:hAnsi="Times New Roman" w:cs="Times New Roman"/>
          <w:lang w:eastAsia="ru-RU"/>
        </w:rPr>
        <w:t>х – к стуже, вниз – к оттепели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Январь – сухой, снежный </w:t>
      </w:r>
      <w:r>
        <w:rPr>
          <w:rFonts w:ascii="Times New Roman" w:eastAsia="Times New Roman" w:hAnsi="Times New Roman" w:cs="Times New Roman"/>
          <w:lang w:eastAsia="ru-RU"/>
        </w:rPr>
        <w:t>и морозный – год будет хорошим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19-го января ясная погода – к засушливому лету; пасмурная </w:t>
      </w:r>
      <w:r>
        <w:rPr>
          <w:rFonts w:ascii="Times New Roman" w:eastAsia="Times New Roman" w:hAnsi="Times New Roman" w:cs="Times New Roman"/>
          <w:lang w:eastAsia="ru-RU"/>
        </w:rPr>
        <w:t>и снежная – к обильному урожаю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21-го января ветер с</w:t>
      </w:r>
      <w:r>
        <w:rPr>
          <w:rFonts w:ascii="Times New Roman" w:eastAsia="Times New Roman" w:hAnsi="Times New Roman" w:cs="Times New Roman"/>
          <w:lang w:eastAsia="ru-RU"/>
        </w:rPr>
        <w:t xml:space="preserve"> юга сулит лето с грозами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Если в январе много частых и длинных </w:t>
      </w:r>
      <w:r>
        <w:rPr>
          <w:rFonts w:ascii="Times New Roman" w:eastAsia="Times New Roman" w:hAnsi="Times New Roman" w:cs="Times New Roman"/>
          <w:lang w:eastAsia="ru-RU"/>
        </w:rPr>
        <w:t>сосулек – урожай будет хорошим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Если зим</w:t>
      </w:r>
      <w:r>
        <w:rPr>
          <w:rFonts w:ascii="Times New Roman" w:eastAsia="Times New Roman" w:hAnsi="Times New Roman" w:cs="Times New Roman"/>
          <w:lang w:eastAsia="ru-RU"/>
        </w:rPr>
        <w:t>ой лес шумит – ожидай оттепели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Др</w:t>
      </w:r>
      <w:r>
        <w:rPr>
          <w:rFonts w:ascii="Times New Roman" w:eastAsia="Times New Roman" w:hAnsi="Times New Roman" w:cs="Times New Roman"/>
          <w:lang w:eastAsia="ru-RU"/>
        </w:rPr>
        <w:t>ова горят с треском – к морозу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В мороз стекла око</w:t>
      </w:r>
      <w:r>
        <w:rPr>
          <w:rFonts w:ascii="Times New Roman" w:eastAsia="Times New Roman" w:hAnsi="Times New Roman" w:cs="Times New Roman"/>
          <w:lang w:eastAsia="ru-RU"/>
        </w:rPr>
        <w:t>н запотевают перед потеплением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Кошка свернулась клубком – к морозу, скребет пол когтями – б</w:t>
      </w:r>
      <w:r>
        <w:rPr>
          <w:rFonts w:ascii="Times New Roman" w:eastAsia="Times New Roman" w:hAnsi="Times New Roman" w:cs="Times New Roman"/>
          <w:lang w:eastAsia="ru-RU"/>
        </w:rPr>
        <w:t>удет метель, а стену – к вьюге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К морозу гусь поджим</w:t>
      </w:r>
      <w:r>
        <w:rPr>
          <w:rFonts w:ascii="Times New Roman" w:eastAsia="Times New Roman" w:hAnsi="Times New Roman" w:cs="Times New Roman"/>
          <w:lang w:eastAsia="ru-RU"/>
        </w:rPr>
        <w:t>ает лапку, стоит на одной ноге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Куры высоко садятся</w:t>
      </w:r>
      <w:r>
        <w:rPr>
          <w:rFonts w:ascii="Times New Roman" w:eastAsia="Times New Roman" w:hAnsi="Times New Roman" w:cs="Times New Roman"/>
          <w:lang w:eastAsia="ru-RU"/>
        </w:rPr>
        <w:t xml:space="preserve"> на насест – к сильному морозу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Вороны утром садятся на верхушки деревьев и каркают – к вьюге и морозу, жмут</w:t>
      </w:r>
      <w:r>
        <w:rPr>
          <w:rFonts w:ascii="Times New Roman" w:eastAsia="Times New Roman" w:hAnsi="Times New Roman" w:cs="Times New Roman"/>
          <w:lang w:eastAsia="ru-RU"/>
        </w:rPr>
        <w:t>ся к стволу – к сильному ветру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Сороки лет</w:t>
      </w:r>
      <w:r>
        <w:rPr>
          <w:rFonts w:ascii="Times New Roman" w:eastAsia="Times New Roman" w:hAnsi="Times New Roman" w:cs="Times New Roman"/>
          <w:lang w:eastAsia="ru-RU"/>
        </w:rPr>
        <w:t>ают зимой близ жилья – к вьюге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Воробьи з</w:t>
      </w:r>
      <w:r>
        <w:rPr>
          <w:rFonts w:ascii="Times New Roman" w:eastAsia="Times New Roman" w:hAnsi="Times New Roman" w:cs="Times New Roman"/>
          <w:lang w:eastAsia="ru-RU"/>
        </w:rPr>
        <w:t>абираются под стреху – к вьюге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К метели длинные </w:t>
      </w:r>
      <w:r>
        <w:rPr>
          <w:rFonts w:ascii="Times New Roman" w:eastAsia="Times New Roman" w:hAnsi="Times New Roman" w:cs="Times New Roman"/>
          <w:lang w:eastAsia="ru-RU"/>
        </w:rPr>
        <w:t>сухие еловые веточки сгибаются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15-го февраля оттепель – весна будет ранняя и теплая; если холодно – и весна будет холодная. Выпавший в этот день снег говори</w:t>
      </w:r>
      <w:r>
        <w:rPr>
          <w:rFonts w:ascii="Times New Roman" w:eastAsia="Times New Roman" w:hAnsi="Times New Roman" w:cs="Times New Roman"/>
          <w:lang w:eastAsia="ru-RU"/>
        </w:rPr>
        <w:t>т о затяжной и дождливой весне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Много с</w:t>
      </w:r>
      <w:r>
        <w:rPr>
          <w:rFonts w:ascii="Times New Roman" w:eastAsia="Times New Roman" w:hAnsi="Times New Roman" w:cs="Times New Roman"/>
          <w:lang w:eastAsia="ru-RU"/>
        </w:rPr>
        <w:t>нега зимой – много хлеба летом.</w:t>
      </w:r>
    </w:p>
    <w:p w:rsidR="008A3A5D" w:rsidRPr="008A3A5D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Мало снега на ветках деревьев – летом ни грибо</w:t>
      </w:r>
      <w:r>
        <w:rPr>
          <w:rFonts w:ascii="Times New Roman" w:eastAsia="Times New Roman" w:hAnsi="Times New Roman" w:cs="Times New Roman"/>
          <w:lang w:eastAsia="ru-RU"/>
        </w:rPr>
        <w:t>в, ни ягод в лесу не будет.</w:t>
      </w:r>
    </w:p>
    <w:p w:rsidR="00BA3CDB" w:rsidRDefault="008A3A5D" w:rsidP="008A3A5D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3A5D">
        <w:rPr>
          <w:rFonts w:ascii="Times New Roman" w:eastAsia="Times New Roman" w:hAnsi="Times New Roman" w:cs="Times New Roman"/>
          <w:lang w:eastAsia="ru-RU"/>
        </w:rPr>
        <w:t xml:space="preserve"> Зима снежная – лето дождливое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Когда снег спустился большими хлопьями на землю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примета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повествует к ненастью и мокроте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Ясное небо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к морозу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Зимою небо заволакивается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к метели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Звезды сильно блестят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к морозу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Ночью луна чуть красновата</w:t>
      </w:r>
      <w:r w:rsidR="0090309A" w:rsidRPr="00F93C8D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- ветер на завтра принесет тепло </w:t>
      </w:r>
    </w:p>
    <w:p w:rsidR="00BA3CDB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и снег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Воробьи дружно чирикаю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оттепели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 xml:space="preserve">Если много Воронов в одном месте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садятся на вершины деревьев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в этом случае примета говорит что к морозу,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ежели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на нижние ветки садятся</w:t>
      </w:r>
      <w:r w:rsidR="00D003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к сильному ветр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Кошка скребет пол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ветру и метели.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У зайцев шерсть побелел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зима близко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Зайцы держатся около жилья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морозам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Воробьи прячутся в хворос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на мороз или перед метелью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иничка с утра пищит у окн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ожидай ночью мороз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в мороз запотели окн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="00C95C68">
        <w:rPr>
          <w:rFonts w:ascii="Times New Roman" w:eastAsia="Times New Roman" w:hAnsi="Times New Roman" w:cs="Times New Roman"/>
          <w:lang w:eastAsia="ru-RU"/>
        </w:rPr>
        <w:t>- жди потеплени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деревья покрылись инеем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еплу.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ухой и легкий снег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сухому лет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ночью будет ине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днем снега не выпа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год урожайный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листья опадаю</w:t>
      </w:r>
      <w:proofErr w:type="gramStart"/>
      <w:r w:rsidRPr="0090309A">
        <w:rPr>
          <w:rFonts w:ascii="Times New Roman" w:eastAsia="Times New Roman" w:hAnsi="Times New Roman" w:cs="Times New Roman"/>
          <w:bCs/>
          <w:lang w:eastAsia="ru-RU"/>
        </w:rPr>
        <w:t>т</w:t>
      </w:r>
      <w:r w:rsidRPr="0090309A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на влажную землю, жди теплую зим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Когда осенью листья опадают мгновением ока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—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значит зимой много снега будет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Через месяц после первого снега быстро опадут листья с деревьев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ой снега будет много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В тихий день лес шумит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—д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ождь пой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Много уродилось рябины</w:t>
      </w:r>
      <w:r w:rsidRPr="00F93C8D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— зима будет холодна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C95C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осенью мало рябины,</w:t>
      </w:r>
      <w:r w:rsidRPr="0090309A">
        <w:rPr>
          <w:rFonts w:ascii="Times New Roman" w:eastAsia="Times New Roman" w:hAnsi="Times New Roman" w:cs="Times New Roman"/>
          <w:lang w:eastAsia="ru-RU"/>
        </w:rPr>
        <w:t>- зимой снега будет много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</w:p>
    <w:p w:rsidR="00316478" w:rsidRDefault="00316478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316478" w:rsidRPr="0090309A" w:rsidRDefault="00316478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90309A" w:rsidRPr="0090309A" w:rsidRDefault="0090309A" w:rsidP="008B1E43">
      <w:pPr>
        <w:spacing w:before="100" w:beforeAutospacing="1" w:after="100" w:afterAutospacing="1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Народные приметы Весны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D00323">
        <w:rPr>
          <w:rFonts w:ascii="Times New Roman" w:eastAsia="Times New Roman" w:hAnsi="Times New Roman" w:cs="Times New Roman"/>
          <w:bCs/>
          <w:lang w:eastAsia="ru-RU"/>
        </w:rPr>
        <w:t>Народные приметы весны предупреждают</w:t>
      </w:r>
      <w:r w:rsidRPr="0090309A">
        <w:rPr>
          <w:rFonts w:ascii="Times New Roman" w:eastAsia="Times New Roman" w:hAnsi="Times New Roman" w:cs="Times New Roman"/>
          <w:lang w:eastAsia="ru-RU"/>
        </w:rPr>
        <w:t>,- если в марте снегу нанесет, значит апрель водой смое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Апрельский цветок ломает ледок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Если черемухи </w:t>
      </w:r>
      <w:proofErr w:type="spellStart"/>
      <w:r w:rsidRPr="0090309A">
        <w:rPr>
          <w:rFonts w:ascii="Times New Roman" w:eastAsia="Times New Roman" w:hAnsi="Times New Roman" w:cs="Times New Roman"/>
          <w:lang w:eastAsia="ru-RU"/>
        </w:rPr>
        <w:t>взбелеют</w:t>
      </w:r>
      <w:proofErr w:type="spellEnd"/>
      <w:r w:rsidRPr="0090309A">
        <w:rPr>
          <w:rFonts w:ascii="Times New Roman" w:eastAsia="Times New Roman" w:hAnsi="Times New Roman" w:cs="Times New Roman"/>
          <w:lang w:eastAsia="ru-RU"/>
        </w:rPr>
        <w:t xml:space="preserve"> - значит</w:t>
      </w:r>
      <w:r w:rsidRPr="00D00323">
        <w:rPr>
          <w:rFonts w:ascii="Times New Roman" w:eastAsia="Times New Roman" w:hAnsi="Times New Roman" w:cs="Times New Roman"/>
          <w:lang w:eastAsia="ru-RU"/>
        </w:rPr>
        <w:t> </w:t>
      </w:r>
      <w:r w:rsidRPr="00D00323">
        <w:rPr>
          <w:rFonts w:ascii="Times New Roman" w:eastAsia="Times New Roman" w:hAnsi="Times New Roman" w:cs="Times New Roman"/>
          <w:bCs/>
          <w:lang w:eastAsia="ru-RU"/>
        </w:rPr>
        <w:t>погода</w:t>
      </w:r>
      <w:r w:rsidRPr="00D00323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будет плохая, холодов навеют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Когда в марте первый гром грянет при северном ветре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</w:p>
    <w:p w:rsidR="00C95C68" w:rsidRPr="00C95C68" w:rsidRDefault="0090309A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 xml:space="preserve">к холодной весне, при восточном ветре - к сухой и теплой, при южном -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теплой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="00C95C68">
        <w:rPr>
          <w:rFonts w:ascii="Times New Roman" w:eastAsia="Times New Roman" w:hAnsi="Times New Roman" w:cs="Times New Roman"/>
          <w:lang w:eastAsia="ru-RU"/>
        </w:rPr>
        <w:t>-</w:t>
      </w:r>
      <w:r w:rsidR="00C95C68" w:rsidRPr="00C95C68">
        <w:rPr>
          <w:rFonts w:ascii="Times New Roman" w:eastAsia="Times New Roman" w:hAnsi="Times New Roman" w:cs="Times New Roman"/>
          <w:lang w:eastAsia="ru-RU"/>
        </w:rPr>
        <w:t xml:space="preserve"> Соломинка, лежавшая на поверхности снега, провали</w:t>
      </w:r>
      <w:r w:rsidR="00C95C68">
        <w:rPr>
          <w:rFonts w:ascii="Times New Roman" w:eastAsia="Times New Roman" w:hAnsi="Times New Roman" w:cs="Times New Roman"/>
          <w:lang w:eastAsia="ru-RU"/>
        </w:rPr>
        <w:t>лась – через месяц снег сойдет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В марте снег рано затаит – долго не</w:t>
      </w:r>
      <w:r>
        <w:rPr>
          <w:rFonts w:ascii="Times New Roman" w:eastAsia="Times New Roman" w:hAnsi="Times New Roman" w:cs="Times New Roman"/>
          <w:lang w:eastAsia="ru-RU"/>
        </w:rPr>
        <w:t xml:space="preserve"> растает, весна будет затяжная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15-го марта снег с дождем и теплый ветер – к мокрому лету; а мороз и сев</w:t>
      </w:r>
      <w:r>
        <w:rPr>
          <w:rFonts w:ascii="Times New Roman" w:eastAsia="Times New Roman" w:hAnsi="Times New Roman" w:cs="Times New Roman"/>
          <w:lang w:eastAsia="ru-RU"/>
        </w:rPr>
        <w:t>ерный ветер – к лету холодному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Увидел черные пятна на пригорках </w:t>
      </w:r>
      <w:r>
        <w:rPr>
          <w:rFonts w:ascii="Times New Roman" w:eastAsia="Times New Roman" w:hAnsi="Times New Roman" w:cs="Times New Roman"/>
          <w:lang w:eastAsia="ru-RU"/>
        </w:rPr>
        <w:t>– жди весенних гостей (грачей)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Если грачи садятся сразу на гнездо, весна будет ранняя. Если – на землю, то </w:t>
      </w:r>
      <w:r>
        <w:rPr>
          <w:rFonts w:ascii="Times New Roman" w:eastAsia="Times New Roman" w:hAnsi="Times New Roman" w:cs="Times New Roman"/>
          <w:lang w:eastAsia="ru-RU"/>
        </w:rPr>
        <w:t>весна будет затяжная, холодная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Если грачи прилетели до середины марта, то снег сойде</w:t>
      </w:r>
      <w:r>
        <w:rPr>
          <w:rFonts w:ascii="Times New Roman" w:eastAsia="Times New Roman" w:hAnsi="Times New Roman" w:cs="Times New Roman"/>
          <w:lang w:eastAsia="ru-RU"/>
        </w:rPr>
        <w:t>т рано, а лето будет дождливое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Вороны ку</w:t>
      </w:r>
      <w:r>
        <w:rPr>
          <w:rFonts w:ascii="Times New Roman" w:eastAsia="Times New Roman" w:hAnsi="Times New Roman" w:cs="Times New Roman"/>
          <w:lang w:eastAsia="ru-RU"/>
        </w:rPr>
        <w:t>паются ранней весной – к теплу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Пчелы вылетели</w:t>
      </w:r>
      <w:r>
        <w:rPr>
          <w:rFonts w:ascii="Times New Roman" w:eastAsia="Times New Roman" w:hAnsi="Times New Roman" w:cs="Times New Roman"/>
          <w:lang w:eastAsia="ru-RU"/>
        </w:rPr>
        <w:t xml:space="preserve"> рано из улья – к ранней весне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Прилет трясог</w:t>
      </w:r>
      <w:r>
        <w:rPr>
          <w:rFonts w:ascii="Times New Roman" w:eastAsia="Times New Roman" w:hAnsi="Times New Roman" w:cs="Times New Roman"/>
          <w:lang w:eastAsia="ru-RU"/>
        </w:rPr>
        <w:t>узок говорит о начале ледохода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Утки устраивают гнезда на высоких берегах реки – будет с</w:t>
      </w:r>
      <w:r>
        <w:rPr>
          <w:rFonts w:ascii="Times New Roman" w:eastAsia="Times New Roman" w:hAnsi="Times New Roman" w:cs="Times New Roman"/>
          <w:lang w:eastAsia="ru-RU"/>
        </w:rPr>
        <w:t>ильное половодье, высокая вода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Появились под</w:t>
      </w:r>
      <w:r>
        <w:rPr>
          <w:rFonts w:ascii="Times New Roman" w:eastAsia="Times New Roman" w:hAnsi="Times New Roman" w:cs="Times New Roman"/>
          <w:lang w:eastAsia="ru-RU"/>
        </w:rPr>
        <w:t>снежники – настала пора пахать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Зацвела осина – сей </w:t>
      </w:r>
      <w:r>
        <w:rPr>
          <w:rFonts w:ascii="Times New Roman" w:eastAsia="Times New Roman" w:hAnsi="Times New Roman" w:cs="Times New Roman"/>
          <w:lang w:eastAsia="ru-RU"/>
        </w:rPr>
        <w:t>морковь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Зацв</w:t>
      </w:r>
      <w:r>
        <w:rPr>
          <w:rFonts w:ascii="Times New Roman" w:eastAsia="Times New Roman" w:hAnsi="Times New Roman" w:cs="Times New Roman"/>
          <w:lang w:eastAsia="ru-RU"/>
        </w:rPr>
        <w:t>ела черемуха – сажай картофель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Запе</w:t>
      </w:r>
      <w:r>
        <w:rPr>
          <w:rFonts w:ascii="Times New Roman" w:eastAsia="Times New Roman" w:hAnsi="Times New Roman" w:cs="Times New Roman"/>
          <w:lang w:eastAsia="ru-RU"/>
        </w:rPr>
        <w:t>л соловей – сей пшеницу и овес.</w:t>
      </w:r>
    </w:p>
    <w:p w:rsid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Появились ко</w:t>
      </w:r>
      <w:r>
        <w:rPr>
          <w:rFonts w:ascii="Times New Roman" w:eastAsia="Times New Roman" w:hAnsi="Times New Roman" w:cs="Times New Roman"/>
          <w:lang w:eastAsia="ru-RU"/>
        </w:rPr>
        <w:t>мары и мошка – к теплой погоде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Ранний </w:t>
      </w:r>
      <w:r>
        <w:rPr>
          <w:rFonts w:ascii="Times New Roman" w:eastAsia="Times New Roman" w:hAnsi="Times New Roman" w:cs="Times New Roman"/>
          <w:lang w:eastAsia="ru-RU"/>
        </w:rPr>
        <w:t>прилет журавлей – ранняя весна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Через месяц после п</w:t>
      </w:r>
      <w:r>
        <w:rPr>
          <w:rFonts w:ascii="Times New Roman" w:eastAsia="Times New Roman" w:hAnsi="Times New Roman" w:cs="Times New Roman"/>
          <w:lang w:eastAsia="ru-RU"/>
        </w:rPr>
        <w:t>рилета грачей весь снег сойдет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Птицы вьют гнезда на солнеч</w:t>
      </w:r>
      <w:r>
        <w:rPr>
          <w:rFonts w:ascii="Times New Roman" w:eastAsia="Times New Roman" w:hAnsi="Times New Roman" w:cs="Times New Roman"/>
          <w:lang w:eastAsia="ru-RU"/>
        </w:rPr>
        <w:t>ной стороне – к холодному лету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Если весною зайцы долго не л</w:t>
      </w:r>
      <w:r>
        <w:rPr>
          <w:rFonts w:ascii="Times New Roman" w:eastAsia="Times New Roman" w:hAnsi="Times New Roman" w:cs="Times New Roman"/>
          <w:lang w:eastAsia="ru-RU"/>
        </w:rPr>
        <w:t>иняют, жди продолжения холодов.</w:t>
      </w:r>
    </w:p>
    <w:p w:rsidR="00C95C68" w:rsidRP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Если мыши сделали гнезда в</w:t>
      </w:r>
      <w:r>
        <w:rPr>
          <w:rFonts w:ascii="Times New Roman" w:eastAsia="Times New Roman" w:hAnsi="Times New Roman" w:cs="Times New Roman"/>
          <w:lang w:eastAsia="ru-RU"/>
        </w:rPr>
        <w:t>низу копен – весна будет сухая.</w:t>
      </w:r>
    </w:p>
    <w:p w:rsidR="00C95C68" w:rsidRDefault="00C95C68" w:rsidP="00C95C68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C95C68">
        <w:rPr>
          <w:rFonts w:ascii="Times New Roman" w:eastAsia="Times New Roman" w:hAnsi="Times New Roman" w:cs="Times New Roman"/>
          <w:lang w:eastAsia="ru-RU"/>
        </w:rPr>
        <w:t xml:space="preserve"> Много майских жуков – летом будет засуха.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Если ранней весной сверкает молния, однако грома не слышно -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значит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лето </w:t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будет сухое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Когда Дуб развертывается - холод стои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Длинные сосульки весно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й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к долгой весне и плохо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годе</w:t>
      </w:r>
      <w:r w:rsidRPr="0090309A">
        <w:rPr>
          <w:rFonts w:ascii="Times New Roman" w:eastAsia="Times New Roman" w:hAnsi="Times New Roman" w:cs="Times New Roman"/>
          <w:lang w:eastAsia="ru-RU"/>
        </w:rPr>
        <w:t>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Если радуга высокая и появилась в середине дня - значит дождя 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в этот день уже не бу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Низкая полуденная радуга - предвестник большого ливневого дождя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Радуга после дождя означает, какая бы она ни была - крутая или пологая - остаток дня будет хорошим и ясным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Багровые зори ночью - к ветрам днём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Много хрущей - примета предсказывает засух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Когда снег бойко тает и вода бежит сильным ручьём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это к мокрому лету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F10F79">
        <w:rPr>
          <w:rFonts w:ascii="Times New Roman" w:eastAsia="Times New Roman" w:hAnsi="Times New Roman" w:cs="Times New Roman"/>
          <w:bCs/>
          <w:lang w:eastAsia="ru-RU"/>
        </w:rPr>
        <w:t>по приметам</w:t>
      </w:r>
      <w:r w:rsidRPr="0090309A">
        <w:rPr>
          <w:rFonts w:ascii="Times New Roman" w:eastAsia="Times New Roman" w:hAnsi="Times New Roman" w:cs="Times New Roman"/>
          <w:lang w:eastAsia="ru-RU"/>
        </w:rPr>
        <w:t>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Снег тает с северной стороны от муравейника - лето теплое </w:t>
      </w:r>
    </w:p>
    <w:p w:rsidR="0090309A" w:rsidRP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и долгое; с южной стороны - холодное и коротко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Ранний прилет грачей и жаворонков - к теплой весне.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="00C95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Март с водой, апрель с травой.</w:t>
      </w:r>
    </w:p>
    <w:p w:rsidR="0090309A" w:rsidRPr="0090309A" w:rsidRDefault="0090309A" w:rsidP="008B1E43">
      <w:pPr>
        <w:spacing w:before="100" w:beforeAutospacing="1" w:after="100" w:afterAutospacing="1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lang w:eastAsia="ru-RU"/>
        </w:rPr>
        <w:t>Народные приметы Лета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степные луни устраивают свои гнезда на сырой окраине болота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будет засуха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Если дуб распускается раньше ясеня, а береза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раньше ольхи, </w:t>
      </w:r>
    </w:p>
    <w:p w:rsidR="00BA3CDB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то это примета сухого лета и наоборот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Обильное выделение березового сока в апрельские дн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="00BA3CDB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дождливому лету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Если ласточки строят гнезда на солнечной стороне дома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="00BA3CDB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к холодному лет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Перед сильным дождем кроты </w:t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выбираются из нор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явление на поверхности земли дождевых черве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рано утром пчелы дружно отправляются на медосбор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будет ясный день, сидят на прилетных досках - быть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В небе спозаранку звенит колокольчиком жаворонок, высоко летают стрижи и ласточки, мелодично поет зяблик, парит величественно коршун, а чайка села на воду - будет хорошая погода -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F10F79">
        <w:rPr>
          <w:rFonts w:ascii="Times New Roman" w:eastAsia="Times New Roman" w:hAnsi="Times New Roman" w:cs="Times New Roman"/>
          <w:bCs/>
          <w:lang w:eastAsia="ru-RU"/>
        </w:rPr>
        <w:t>по любой из этих примет</w:t>
      </w:r>
      <w:r w:rsidRPr="0090309A">
        <w:rPr>
          <w:rFonts w:ascii="Times New Roman" w:eastAsia="Times New Roman" w:hAnsi="Times New Roman" w:cs="Times New Roman"/>
          <w:lang w:eastAsia="ru-RU"/>
        </w:rPr>
        <w:t>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Щурки золотистые массированным налетом охотятся за пчелам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по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F10F79">
        <w:rPr>
          <w:rFonts w:ascii="Times New Roman" w:eastAsia="Times New Roman" w:hAnsi="Times New Roman" w:cs="Times New Roman"/>
          <w:bCs/>
          <w:lang w:eastAsia="ru-RU"/>
        </w:rPr>
        <w:t>приметам плохая погода</w:t>
      </w:r>
      <w:r w:rsidRPr="0090309A">
        <w:rPr>
          <w:rFonts w:ascii="Times New Roman" w:eastAsia="Times New Roman" w:hAnsi="Times New Roman" w:cs="Times New Roman"/>
          <w:lang w:eastAsia="ru-RU"/>
        </w:rPr>
        <w:t>, будет дождь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Перед дождем куры тщательно ощипываются, гуси и утки подолгу плещутся в водоемах, кричат и смазывают перо жиром, петухи среди белого дня </w:t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заводят перекличку по селу. В это время не стрекочут кузнечики, не подают признаков жизни сверчки, муравьи старательно заделывают входы-выходы в муравейниках. Быть дождю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Если бабочка-крапивница в ясную тихую погоду начинает прятаться в защищенном от ветра месте, а иногда залетает 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в помещение - через 2-3 часа жди грозу или сильный дождь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Ветви елей поднимаются вверх, а чешуйки шишек плотно прилегают; никнут белые цветки лугового сердечника, чистотела, а кувшинки, одуванчики закрывают цветки - скоро будет дождь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 xml:space="preserve">-Перед дождем сильно пахнут цветки донника, жимолости, </w:t>
      </w:r>
    </w:p>
    <w:p w:rsidR="00F50157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а листья клена начинают "лить слезы" у основания корешков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Приход грозы можно определить даже за несколько дней по небу, где начинают высоко появляться тонкие прозрачные полоски перистых облаков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верный признак ненастья и плохо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годы</w:t>
      </w:r>
      <w:r w:rsidRPr="0090309A">
        <w:rPr>
          <w:rFonts w:ascii="Times New Roman" w:eastAsia="Times New Roman" w:hAnsi="Times New Roman" w:cs="Times New Roman"/>
          <w:lang w:eastAsia="ru-RU"/>
        </w:rPr>
        <w:t>, громких гроз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Солнце перед грозой всегда мутное, спрятанное за пелену, ощущается удушливый зной, а на горизонте появляется полоса облаков, слившихся в темную сплошную масс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Если туман с вечера опускается вниз и ложится на землю, то завтра не будет дождя. Если туман поднимается вверх от земли или воды - будет очень жарко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Облака плывут высоко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хорошей погоде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К ночи холодно, северный ветер, нет росы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ненастью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Глухой гром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к тихому дождю, резкий к </w:t>
      </w:r>
      <w:r w:rsidRPr="0090309A">
        <w:rPr>
          <w:rFonts w:ascii="Times New Roman" w:eastAsia="Times New Roman" w:hAnsi="Times New Roman" w:cs="Times New Roman"/>
          <w:lang w:eastAsia="ru-RU"/>
        </w:rPr>
        <w:lastRenderedPageBreak/>
        <w:t>ливн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Гнилушки в жаркий день влажными стал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Теплые ночи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большому медосбор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ильная роса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к ведру, </w:t>
      </w:r>
      <w:proofErr w:type="spellStart"/>
      <w:r w:rsidRPr="0090309A">
        <w:rPr>
          <w:rFonts w:ascii="Times New Roman" w:eastAsia="Times New Roman" w:hAnsi="Times New Roman" w:cs="Times New Roman"/>
          <w:lang w:eastAsia="ru-RU"/>
        </w:rPr>
        <w:t>сухорос</w:t>
      </w:r>
      <w:proofErr w:type="spellEnd"/>
      <w:r w:rsidRPr="0090309A">
        <w:rPr>
          <w:rFonts w:ascii="Times New Roman" w:eastAsia="Times New Roman" w:hAnsi="Times New Roman" w:cs="Times New Roman"/>
          <w:lang w:eastAsia="ru-RU"/>
        </w:rPr>
        <w:t xml:space="preserve"> -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гром гремит отрывисто и непродолжительно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жди ясной погоды; беспрерывно - будет град; </w:t>
      </w:r>
    </w:p>
    <w:p w:rsidR="0090309A" w:rsidRPr="0090309A" w:rsidRDefault="0090309A" w:rsidP="008B1E43">
      <w:pPr>
        <w:ind w:left="0" w:right="1275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при дождливой погоде - жди длительного похолодания.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proofErr w:type="gramEnd"/>
      <w:r w:rsidRPr="0090309A">
        <w:rPr>
          <w:rFonts w:ascii="Times New Roman" w:eastAsia="Times New Roman" w:hAnsi="Times New Roman" w:cs="Times New Roman"/>
          <w:bCs/>
          <w:lang w:eastAsia="ru-RU"/>
        </w:rPr>
        <w:t>Вечерний лес теплее поля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к теплой, ясной погод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="00F10F79">
        <w:rPr>
          <w:rFonts w:ascii="Times New Roman" w:eastAsia="Times New Roman" w:hAnsi="Times New Roman" w:cs="Times New Roman"/>
          <w:lang w:eastAsia="ru-RU"/>
        </w:rPr>
        <w:t>-</w:t>
      </w:r>
      <w:r w:rsidRPr="0090309A">
        <w:rPr>
          <w:rFonts w:ascii="Times New Roman" w:eastAsia="Times New Roman" w:hAnsi="Times New Roman" w:cs="Times New Roman"/>
          <w:lang w:eastAsia="ru-RU"/>
        </w:rPr>
        <w:t>Если мошкара вечером "толчет мак" (собирается в воздухе столбиками) - к ведру.</w:t>
      </w:r>
      <w:r w:rsidRPr="0090309A">
        <w:rPr>
          <w:rFonts w:ascii="Times New Roman" w:eastAsia="Times New Roman" w:hAnsi="Times New Roman" w:cs="Times New Roman"/>
          <w:lang w:eastAsia="ru-RU"/>
        </w:rPr>
        <w:br/>
        <w:t>-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верчок кричит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t>- на хорошую погоду, молчит - на дождь.</w:t>
      </w:r>
    </w:p>
    <w:p w:rsidR="00F50157" w:rsidRDefault="0090309A" w:rsidP="008B1E43">
      <w:pPr>
        <w:spacing w:before="240"/>
        <w:ind w:left="0" w:right="1275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0309A">
        <w:rPr>
          <w:rFonts w:ascii="Times New Roman" w:eastAsia="Times New Roman" w:hAnsi="Times New Roman" w:cs="Times New Roman"/>
          <w:b/>
          <w:bCs/>
          <w:lang w:eastAsia="ru-RU"/>
        </w:rPr>
        <w:t>Народные приметы Осени</w:t>
      </w:r>
    </w:p>
    <w:p w:rsidR="00F50157" w:rsidRDefault="00F10F79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-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Если птицы задержива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в родных краях дольше обычного, то согласно народных примет стужа придет не скоро.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Рано осенью много снега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- к ранней весне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Если белка строит гнездо низко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морозной зиме, если высоко - к теплой.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Когда в лесу мало рябины,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- то осень будет сухая, а когда много - дождливая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Когда тучи небесные слишком опускаются к земле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157" w:rsidRDefault="00F50157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начит к ненастью.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Облака редкие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будет ясно и холодно.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Если орехов много, а грибов нет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зима будет снежная и суровая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При заходе солнца затягивает небо с севера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ветру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Закат солнца желтый, золотистый или розовый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то</w:t>
      </w:r>
      <w:r w:rsidR="0090309A" w:rsidRPr="00F10F79">
        <w:rPr>
          <w:rFonts w:ascii="Times New Roman" w:eastAsia="Times New Roman" w:hAnsi="Times New Roman" w:cs="Times New Roman"/>
          <w:lang w:eastAsia="ru-RU"/>
        </w:rPr>
        <w:t> </w:t>
      </w:r>
      <w:r w:rsidR="0090309A" w:rsidRPr="00F10F79">
        <w:rPr>
          <w:rFonts w:ascii="Times New Roman" w:eastAsia="Times New Roman" w:hAnsi="Times New Roman" w:cs="Times New Roman"/>
          <w:bCs/>
          <w:lang w:eastAsia="ru-RU"/>
        </w:rPr>
        <w:t>по приметам будет хорошая погода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>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-Звезды яркие - к хорошей погоде, тусклые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дождю.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br/>
      </w:r>
      <w:r w:rsidR="0090309A" w:rsidRPr="0090309A">
        <w:rPr>
          <w:rFonts w:ascii="Times New Roman" w:eastAsia="Times New Roman" w:hAnsi="Times New Roman" w:cs="Times New Roman"/>
          <w:bCs/>
          <w:lang w:eastAsia="ru-RU"/>
        </w:rPr>
        <w:t>-Толстые кучевые облака ходят низко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- к ненастью, высоко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="0090309A"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1E43" w:rsidRPr="008B1E43" w:rsidRDefault="0090309A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к ведр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="008A3A5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Большой урожай на ягоды и семена – к холодной зиме.</w:t>
      </w:r>
    </w:p>
    <w:p w:rsidR="00F50157" w:rsidRDefault="0090309A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В осеннее ненастье семь погод на дворе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сеет, веет, кружит, мутит, ревет, сверху льет и снизу мет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Коли дует северный сердитый ветер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будет стужа недалече, южак подул - к теплу, западный - к мокроте, восточный к дождю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в октябре лист с дерева не чисто спадает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жди строгой зимы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ка лист с вишен не опал,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- сколько бы снега не выпало, </w:t>
      </w:r>
    </w:p>
    <w:p w:rsidR="00F50157" w:rsidRDefault="0090309A" w:rsidP="008B1E43">
      <w:pPr>
        <w:ind w:left="0" w:right="1275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оттепель его сгони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В ноябре тепло морозу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не указ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утка сидит еще на воде и не улетает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даже в холодный дождь, то хорошая погода еще продержится долго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Иней на деревьях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морозам, туман - к оттепелям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Лебеди летят на юг поздно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осень будет долгой и теплой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Если осенью снега нанесет рано,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то и весна будет ранняя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Гуси полетели</w:t>
      </w:r>
      <w:r w:rsidR="00F10F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скоро быть снегу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Дневной снег не лежит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первый прочный снег выпадает ночью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Когда в ноябре небо заплачет,</w:t>
      </w:r>
      <w:r w:rsidR="00BA3C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>- то следом за дождем и зима придет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Большие муравьиные кучи к осени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-п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>редсказывают по приметам на суровую зиму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явление комаров поздней осенью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мягкой зим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lastRenderedPageBreak/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челы осенью плотно заделывают леток прополисом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157">
        <w:rPr>
          <w:rFonts w:ascii="Times New Roman" w:eastAsia="Times New Roman" w:hAnsi="Times New Roman" w:cs="Times New Roman"/>
          <w:lang w:eastAsia="ru-RU"/>
        </w:rPr>
        <w:t>–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51B9" w:rsidRDefault="0090309A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 w:rsidRPr="0090309A">
        <w:rPr>
          <w:rFonts w:ascii="Times New Roman" w:eastAsia="Times New Roman" w:hAnsi="Times New Roman" w:cs="Times New Roman"/>
          <w:lang w:eastAsia="ru-RU"/>
        </w:rPr>
        <w:t>на холодную зиму, оставляют его открытым - к теплой зиме.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Осиновые листья ложатся лицом вверх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</w:t>
      </w:r>
      <w:r w:rsidR="00BA3C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по примете к холодной зиме, </w:t>
      </w:r>
      <w:proofErr w:type="gramStart"/>
      <w:r w:rsidRPr="0090309A">
        <w:rPr>
          <w:rFonts w:ascii="Times New Roman" w:eastAsia="Times New Roman" w:hAnsi="Times New Roman" w:cs="Times New Roman"/>
          <w:lang w:eastAsia="ru-RU"/>
        </w:rPr>
        <w:t>ежели</w:t>
      </w:r>
      <w:proofErr w:type="gramEnd"/>
      <w:r w:rsidRPr="0090309A">
        <w:rPr>
          <w:rFonts w:ascii="Times New Roman" w:eastAsia="Times New Roman" w:hAnsi="Times New Roman" w:cs="Times New Roman"/>
          <w:lang w:eastAsia="ru-RU"/>
        </w:rPr>
        <w:t xml:space="preserve"> изнанкой к верху - зима теплая будет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Сырое лето и теплая осень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долгой зиме.</w:t>
      </w:r>
      <w:r w:rsidRPr="0090309A">
        <w:rPr>
          <w:rFonts w:ascii="Times New Roman" w:eastAsia="Times New Roman" w:hAnsi="Times New Roman" w:cs="Times New Roman"/>
          <w:lang w:eastAsia="ru-RU"/>
        </w:rPr>
        <w:br/>
      </w:r>
      <w:r w:rsidRPr="0090309A">
        <w:rPr>
          <w:rFonts w:ascii="Times New Roman" w:eastAsia="Times New Roman" w:hAnsi="Times New Roman" w:cs="Times New Roman"/>
          <w:bCs/>
          <w:lang w:eastAsia="ru-RU"/>
        </w:rPr>
        <w:t>-</w:t>
      </w:r>
      <w:r w:rsidR="008A3A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Осенний иней</w:t>
      </w:r>
      <w:r w:rsidRPr="0090309A">
        <w:rPr>
          <w:rFonts w:ascii="Times New Roman" w:eastAsia="Times New Roman" w:hAnsi="Times New Roman" w:cs="Times New Roman"/>
          <w:lang w:eastAsia="ru-RU"/>
        </w:rPr>
        <w:t xml:space="preserve"> - к сухой, солнечной</w:t>
      </w:r>
      <w:r w:rsidRPr="00F10F79">
        <w:rPr>
          <w:rFonts w:ascii="Times New Roman" w:eastAsia="Times New Roman" w:hAnsi="Times New Roman" w:cs="Times New Roman"/>
          <w:lang w:eastAsia="ru-RU"/>
        </w:rPr>
        <w:t> </w:t>
      </w:r>
      <w:r w:rsidRPr="0090309A">
        <w:rPr>
          <w:rFonts w:ascii="Times New Roman" w:eastAsia="Times New Roman" w:hAnsi="Times New Roman" w:cs="Times New Roman"/>
          <w:bCs/>
          <w:lang w:eastAsia="ru-RU"/>
        </w:rPr>
        <w:t>погоде</w:t>
      </w:r>
      <w:r w:rsidRPr="0090309A">
        <w:rPr>
          <w:rFonts w:ascii="Times New Roman" w:eastAsia="Times New Roman" w:hAnsi="Times New Roman" w:cs="Times New Roman"/>
          <w:lang w:eastAsia="ru-RU"/>
        </w:rPr>
        <w:t>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Ск</w:t>
      </w:r>
      <w:r>
        <w:rPr>
          <w:rFonts w:ascii="Times New Roman" w:eastAsia="Times New Roman" w:hAnsi="Times New Roman" w:cs="Times New Roman"/>
          <w:lang w:eastAsia="ru-RU"/>
        </w:rPr>
        <w:t>орый листопад – к суровой зиме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 xml:space="preserve">Если осенью лист березы и дуба опадет нечисто – жди </w:t>
      </w:r>
      <w:r>
        <w:rPr>
          <w:rFonts w:ascii="Times New Roman" w:eastAsia="Times New Roman" w:hAnsi="Times New Roman" w:cs="Times New Roman"/>
          <w:lang w:eastAsia="ru-RU"/>
        </w:rPr>
        <w:t>суровой зимы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Обильный урожай желудей – к холодной зиме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Если кожура на луковицах крепкая, грубая и п</w:t>
      </w:r>
      <w:r>
        <w:rPr>
          <w:rFonts w:ascii="Times New Roman" w:eastAsia="Times New Roman" w:hAnsi="Times New Roman" w:cs="Times New Roman"/>
          <w:lang w:eastAsia="ru-RU"/>
        </w:rPr>
        <w:t>лохо снимается – к крутой зиме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 xml:space="preserve">Пчелы заделали леток в улье крепко – к холодной зиме, оставили открытым – </w:t>
      </w:r>
      <w:proofErr w:type="gramStart"/>
      <w:r w:rsidR="008B1E43" w:rsidRPr="008B1E43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8B1E43" w:rsidRPr="008B1E43">
        <w:rPr>
          <w:rFonts w:ascii="Times New Roman" w:eastAsia="Times New Roman" w:hAnsi="Times New Roman" w:cs="Times New Roman"/>
          <w:lang w:eastAsia="ru-RU"/>
        </w:rPr>
        <w:t xml:space="preserve"> теплой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Ранняя линька у собак – ранняя зима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Поздний отлет птиц – теплая зима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Перелетные птицы летят высоко – будет много снега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Гром в сентябре – теплая осень, гр</w:t>
      </w:r>
      <w:r w:rsidR="008B1E43">
        <w:rPr>
          <w:rFonts w:ascii="Times New Roman" w:eastAsia="Times New Roman" w:hAnsi="Times New Roman" w:cs="Times New Roman"/>
          <w:lang w:eastAsia="ru-RU"/>
        </w:rPr>
        <w:t>ом в октябре – зима бесснежная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Если белка делает большой запас орехов – зима будет холодной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Заяц наследил в саду – быть зиме суровой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 xml:space="preserve"> Мыши устраивают гнезда наверху копен – к мокрой и продолжительной осени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После пролета гусей через 1-2 дня жди снегопада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Много рябины – осень будет дождливой, мало – сухая.</w:t>
      </w:r>
    </w:p>
    <w:p w:rsidR="008B1E43" w:rsidRPr="008B1E43" w:rsidRDefault="008A3A5D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14 октября если ветер с востока – зима будет холодная, с юга – теплая, с севера – холодная и малоснежная.</w:t>
      </w:r>
    </w:p>
    <w:p w:rsidR="008A3A5D" w:rsidRPr="00C95C68" w:rsidRDefault="008A3A5D" w:rsidP="00C95C68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1E43" w:rsidRPr="008B1E43">
        <w:rPr>
          <w:rFonts w:ascii="Times New Roman" w:eastAsia="Times New Roman" w:hAnsi="Times New Roman" w:cs="Times New Roman"/>
          <w:lang w:eastAsia="ru-RU"/>
        </w:rPr>
        <w:t>23 октября если рога месяца на север быть скорой зиме, если на юг – скорой зимы не жди.</w:t>
      </w:r>
    </w:p>
    <w:p w:rsidR="008B1E43" w:rsidRPr="008B1E43" w:rsidRDefault="008B1E43" w:rsidP="008B1E43">
      <w:pPr>
        <w:spacing w:before="240"/>
        <w:ind w:left="0" w:right="1417" w:firstLine="0"/>
        <w:jc w:val="left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еографические приметы:</w:t>
      </w:r>
    </w:p>
    <w:p w:rsidR="008B1E43" w:rsidRPr="008B1E43" w:rsidRDefault="008B1E43" w:rsidP="008B1E43">
      <w:pPr>
        <w:spacing w:before="240"/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Муравьи строят свои жилища к югу от ближайших деревьев. Северная сторона мураве</w:t>
      </w:r>
      <w:r>
        <w:rPr>
          <w:rFonts w:ascii="Times New Roman" w:eastAsia="Times New Roman" w:hAnsi="Times New Roman" w:cs="Times New Roman"/>
          <w:lang w:eastAsia="ru-RU"/>
        </w:rPr>
        <w:t>йника более круглая, чем южная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 xml:space="preserve">Темная полоса влаги на стволе дерева </w:t>
      </w:r>
      <w:r>
        <w:rPr>
          <w:rFonts w:ascii="Times New Roman" w:eastAsia="Times New Roman" w:hAnsi="Times New Roman" w:cs="Times New Roman"/>
          <w:lang w:eastAsia="ru-RU"/>
        </w:rPr>
        <w:t>расположена с северной стороны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 xml:space="preserve">Мох, лишайники на стволе </w:t>
      </w:r>
      <w:r>
        <w:rPr>
          <w:rFonts w:ascii="Times New Roman" w:eastAsia="Times New Roman" w:hAnsi="Times New Roman" w:cs="Times New Roman"/>
          <w:lang w:eastAsia="ru-RU"/>
        </w:rPr>
        <w:t>дерева с северной стороны гуще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Кора на березах с южн</w:t>
      </w:r>
      <w:r>
        <w:rPr>
          <w:rFonts w:ascii="Times New Roman" w:eastAsia="Times New Roman" w:hAnsi="Times New Roman" w:cs="Times New Roman"/>
          <w:lang w:eastAsia="ru-RU"/>
        </w:rPr>
        <w:t>ой стороны значительно светлее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У хвойных деревьев с южной стороны на стволах больше натеков с</w:t>
      </w:r>
      <w:r>
        <w:rPr>
          <w:rFonts w:ascii="Times New Roman" w:eastAsia="Times New Roman" w:hAnsi="Times New Roman" w:cs="Times New Roman"/>
          <w:lang w:eastAsia="ru-RU"/>
        </w:rPr>
        <w:t>молы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Весной и в начале лета к югу около стволов деревьев растет более густая и высокая трава, чем к северу. К середине лета она желтеет, тогда, как к севе</w:t>
      </w:r>
      <w:r>
        <w:rPr>
          <w:rFonts w:ascii="Times New Roman" w:eastAsia="Times New Roman" w:hAnsi="Times New Roman" w:cs="Times New Roman"/>
          <w:lang w:eastAsia="ru-RU"/>
        </w:rPr>
        <w:t>ру от стволов остается зеленой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На свежих пнях г</w:t>
      </w:r>
      <w:r>
        <w:rPr>
          <w:rFonts w:ascii="Times New Roman" w:eastAsia="Times New Roman" w:hAnsi="Times New Roman" w:cs="Times New Roman"/>
          <w:lang w:eastAsia="ru-RU"/>
        </w:rPr>
        <w:t>одичные кольца тоньше с севера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Ягоды земляники, брусники и шиповника начинают п</w:t>
      </w:r>
      <w:r>
        <w:rPr>
          <w:rFonts w:ascii="Times New Roman" w:eastAsia="Times New Roman" w:hAnsi="Times New Roman" w:cs="Times New Roman"/>
          <w:lang w:eastAsia="ru-RU"/>
        </w:rPr>
        <w:t>окрываться алым румянцем с юга.</w:t>
      </w:r>
    </w:p>
    <w:p w:rsidR="008B1E43" w:rsidRPr="008B1E43" w:rsidRDefault="008B1E43" w:rsidP="008B1E43">
      <w:pPr>
        <w:ind w:left="0" w:right="1417" w:firstLine="0"/>
        <w:jc w:val="lef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B1E43">
        <w:rPr>
          <w:rFonts w:ascii="Times New Roman" w:eastAsia="Times New Roman" w:hAnsi="Times New Roman" w:cs="Times New Roman"/>
          <w:lang w:eastAsia="ru-RU"/>
        </w:rPr>
        <w:t>Зимой после оттепели в снегу около деревьев образуются лунки, с южной стороны лунка глубже.</w:t>
      </w:r>
    </w:p>
    <w:sectPr w:rsidR="008B1E43" w:rsidRPr="008B1E43" w:rsidSect="004672FE">
      <w:pgSz w:w="16838" w:h="11906" w:orient="landscape"/>
      <w:pgMar w:top="1134" w:right="624" w:bottom="1134" w:left="1701" w:header="709" w:footer="709" w:gutter="0"/>
      <w:cols w:num="2" w:sep="1" w:space="170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09A"/>
    <w:rsid w:val="001851B9"/>
    <w:rsid w:val="00316478"/>
    <w:rsid w:val="004672FE"/>
    <w:rsid w:val="004D56DC"/>
    <w:rsid w:val="00510ED6"/>
    <w:rsid w:val="006A3816"/>
    <w:rsid w:val="008A3A5D"/>
    <w:rsid w:val="008B1E43"/>
    <w:rsid w:val="0090309A"/>
    <w:rsid w:val="009E40AF"/>
    <w:rsid w:val="00A905FD"/>
    <w:rsid w:val="00B13B54"/>
    <w:rsid w:val="00BA3CDB"/>
    <w:rsid w:val="00C95C68"/>
    <w:rsid w:val="00D00323"/>
    <w:rsid w:val="00E44A6F"/>
    <w:rsid w:val="00F10F79"/>
    <w:rsid w:val="00F50157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C"/>
  </w:style>
  <w:style w:type="paragraph" w:styleId="1">
    <w:name w:val="heading 1"/>
    <w:basedOn w:val="a"/>
    <w:link w:val="10"/>
    <w:uiPriority w:val="9"/>
    <w:qFormat/>
    <w:rsid w:val="004D56DC"/>
    <w:pPr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09A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D56DC"/>
    <w:rPr>
      <w:b/>
      <w:bCs/>
    </w:rPr>
  </w:style>
  <w:style w:type="character" w:styleId="a4">
    <w:name w:val="Emphasis"/>
    <w:basedOn w:val="a0"/>
    <w:uiPriority w:val="20"/>
    <w:qFormat/>
    <w:rsid w:val="004D56DC"/>
    <w:rPr>
      <w:i/>
      <w:iCs/>
    </w:rPr>
  </w:style>
  <w:style w:type="paragraph" w:customStyle="1" w:styleId="11">
    <w:name w:val="Стиль1"/>
    <w:basedOn w:val="a"/>
    <w:link w:val="12"/>
    <w:qFormat/>
    <w:rsid w:val="004D56DC"/>
    <w:pPr>
      <w:pBdr>
        <w:bottom w:val="single" w:sz="4" w:space="0" w:color="D6DDB9"/>
      </w:pBdr>
      <w:shd w:val="clear" w:color="auto" w:fill="F4F4F4"/>
      <w:spacing w:before="120" w:after="120" w:line="312" w:lineRule="atLeast"/>
      <w:ind w:left="120" w:right="120"/>
      <w:jc w:val="left"/>
      <w:outlineLvl w:val="0"/>
    </w:pPr>
    <w:rPr>
      <w:rFonts w:ascii="Times New Roman" w:eastAsia="Times New Roman" w:hAnsi="Times New Roman" w:cs="Times New Roman"/>
      <w:b/>
      <w:bCs/>
      <w:color w:val="444444"/>
      <w:kern w:val="36"/>
      <w:lang w:eastAsia="ru-RU"/>
    </w:rPr>
  </w:style>
  <w:style w:type="character" w:customStyle="1" w:styleId="12">
    <w:name w:val="Стиль1 Знак"/>
    <w:basedOn w:val="a0"/>
    <w:link w:val="11"/>
    <w:rsid w:val="004D56DC"/>
    <w:rPr>
      <w:rFonts w:ascii="Times New Roman" w:eastAsia="Times New Roman" w:hAnsi="Times New Roman" w:cs="Times New Roman"/>
      <w:b/>
      <w:bCs/>
      <w:color w:val="444444"/>
      <w:kern w:val="36"/>
      <w:sz w:val="28"/>
      <w:szCs w:val="28"/>
      <w:shd w:val="clear" w:color="auto" w:fill="F4F4F4"/>
      <w:lang w:eastAsia="ru-RU"/>
    </w:rPr>
  </w:style>
  <w:style w:type="paragraph" w:customStyle="1" w:styleId="2">
    <w:name w:val="Стиль2"/>
    <w:basedOn w:val="11"/>
    <w:link w:val="20"/>
    <w:qFormat/>
    <w:rsid w:val="004D56DC"/>
  </w:style>
  <w:style w:type="character" w:customStyle="1" w:styleId="20">
    <w:name w:val="Стиль2 Знак"/>
    <w:basedOn w:val="12"/>
    <w:link w:val="2"/>
    <w:rsid w:val="004D56DC"/>
    <w:rPr>
      <w:rFonts w:ascii="Times New Roman" w:eastAsia="Times New Roman" w:hAnsi="Times New Roman" w:cs="Times New Roman"/>
      <w:b/>
      <w:bCs/>
      <w:color w:val="444444"/>
      <w:kern w:val="36"/>
      <w:sz w:val="28"/>
      <w:szCs w:val="28"/>
      <w:shd w:val="clear" w:color="auto" w:fill="F4F4F4"/>
      <w:lang w:eastAsia="ru-RU"/>
    </w:rPr>
  </w:style>
  <w:style w:type="paragraph" w:customStyle="1" w:styleId="31">
    <w:name w:val="Стиль3"/>
    <w:basedOn w:val="2"/>
    <w:link w:val="32"/>
    <w:qFormat/>
    <w:rsid w:val="004D56DC"/>
    <w:pPr>
      <w:jc w:val="both"/>
    </w:pPr>
    <w:rPr>
      <w:b w:val="0"/>
    </w:rPr>
  </w:style>
  <w:style w:type="character" w:customStyle="1" w:styleId="32">
    <w:name w:val="Стиль3 Знак"/>
    <w:basedOn w:val="20"/>
    <w:link w:val="31"/>
    <w:rsid w:val="004D56DC"/>
    <w:rPr>
      <w:rFonts w:ascii="Times New Roman" w:eastAsia="Times New Roman" w:hAnsi="Times New Roman" w:cs="Times New Roman"/>
      <w:b/>
      <w:bCs/>
      <w:color w:val="444444"/>
      <w:kern w:val="36"/>
      <w:sz w:val="28"/>
      <w:szCs w:val="28"/>
      <w:shd w:val="clear" w:color="auto" w:fill="F4F4F4"/>
      <w:lang w:eastAsia="ru-RU"/>
    </w:rPr>
  </w:style>
  <w:style w:type="paragraph" w:customStyle="1" w:styleId="4">
    <w:name w:val="Стиль4"/>
    <w:basedOn w:val="31"/>
    <w:link w:val="40"/>
    <w:qFormat/>
    <w:rsid w:val="004D56DC"/>
  </w:style>
  <w:style w:type="character" w:customStyle="1" w:styleId="40">
    <w:name w:val="Стиль4 Знак"/>
    <w:basedOn w:val="32"/>
    <w:link w:val="4"/>
    <w:rsid w:val="004D56DC"/>
    <w:rPr>
      <w:rFonts w:ascii="Times New Roman" w:eastAsia="Times New Roman" w:hAnsi="Times New Roman" w:cs="Times New Roman"/>
      <w:b/>
      <w:bCs/>
      <w:color w:val="444444"/>
      <w:kern w:val="36"/>
      <w:sz w:val="28"/>
      <w:szCs w:val="28"/>
      <w:shd w:val="clear" w:color="auto" w:fill="F4F4F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030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09A"/>
  </w:style>
  <w:style w:type="paragraph" w:styleId="a6">
    <w:name w:val="No Spacing"/>
    <w:uiPriority w:val="1"/>
    <w:qFormat/>
    <w:rsid w:val="009E40AF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17D8-1C6B-47DB-A122-9F1AF11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ПеНёК</dc:creator>
  <cp:lastModifiedBy>USER</cp:lastModifiedBy>
  <cp:revision>7</cp:revision>
  <cp:lastPrinted>2013-07-28T16:34:00Z</cp:lastPrinted>
  <dcterms:created xsi:type="dcterms:W3CDTF">2013-07-28T15:37:00Z</dcterms:created>
  <dcterms:modified xsi:type="dcterms:W3CDTF">2020-02-07T08:13:00Z</dcterms:modified>
</cp:coreProperties>
</file>